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65A1D" w14:textId="77777777" w:rsidR="00D2073A" w:rsidRPr="00D2073A" w:rsidRDefault="00D2073A" w:rsidP="00D2073A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D2073A">
        <w:rPr>
          <w:rFonts w:ascii="Times New Roman" w:eastAsia="Calibri" w:hAnsi="Times New Roman" w:cs="Times New Roman"/>
          <w:color w:val="002060"/>
          <w:sz w:val="32"/>
          <w:szCs w:val="32"/>
        </w:rPr>
        <w:t>Информационные материалы для проведения</w:t>
      </w:r>
    </w:p>
    <w:p w14:paraId="1B8BE787" w14:textId="77777777" w:rsidR="00D2073A" w:rsidRPr="00D2073A" w:rsidRDefault="00D2073A" w:rsidP="00D2073A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 w:rsidRPr="00D2073A">
        <w:rPr>
          <w:rFonts w:ascii="Times New Roman" w:eastAsia="Calibri" w:hAnsi="Times New Roman" w:cs="Times New Roman"/>
          <w:b/>
          <w:color w:val="002060"/>
          <w:sz w:val="32"/>
          <w:szCs w:val="32"/>
        </w:rPr>
        <w:t xml:space="preserve">Единого дня информирования </w:t>
      </w:r>
    </w:p>
    <w:p w14:paraId="613DDA1E" w14:textId="77777777" w:rsidR="00D2073A" w:rsidRPr="00D2073A" w:rsidRDefault="00D2073A" w:rsidP="00D2073A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D2073A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в учреждении образования </w:t>
      </w:r>
    </w:p>
    <w:p w14:paraId="1CE593F5" w14:textId="77777777" w:rsidR="00D2073A" w:rsidRPr="00D2073A" w:rsidRDefault="00D2073A" w:rsidP="00D2073A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D2073A">
        <w:rPr>
          <w:rFonts w:ascii="Times New Roman" w:eastAsia="Calibri" w:hAnsi="Times New Roman" w:cs="Times New Roman"/>
          <w:color w:val="002060"/>
          <w:sz w:val="32"/>
          <w:szCs w:val="32"/>
        </w:rPr>
        <w:t>«БЕЛОРУССКАЯ ГОСУДАРСТВЕННАЯ</w:t>
      </w:r>
    </w:p>
    <w:p w14:paraId="2E69D66D" w14:textId="77777777" w:rsidR="00D2073A" w:rsidRPr="00D2073A" w:rsidRDefault="00D2073A" w:rsidP="00D2073A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D2073A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АКАДЕМИЯ АВИАЦИИ» </w:t>
      </w:r>
    </w:p>
    <w:p w14:paraId="2D53E4D2" w14:textId="77777777" w:rsidR="00D2073A" w:rsidRPr="00D2073A" w:rsidRDefault="00D2073A" w:rsidP="00D2073A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</w:p>
    <w:p w14:paraId="067E223C" w14:textId="4D7DCD49" w:rsidR="00D2073A" w:rsidRPr="00D2073A" w:rsidRDefault="00D2073A" w:rsidP="00D2073A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40"/>
          <w:szCs w:val="40"/>
        </w:rPr>
      </w:pPr>
      <w:r>
        <w:rPr>
          <w:rFonts w:ascii="Times New Roman" w:eastAsia="Calibri" w:hAnsi="Times New Roman" w:cs="Times New Roman"/>
          <w:color w:val="002060"/>
          <w:sz w:val="40"/>
          <w:szCs w:val="40"/>
        </w:rPr>
        <w:t>АВГУСТ</w:t>
      </w:r>
      <w:r w:rsidRPr="00D2073A">
        <w:rPr>
          <w:rFonts w:ascii="Times New Roman" w:eastAsia="Calibri" w:hAnsi="Times New Roman" w:cs="Times New Roman"/>
          <w:color w:val="002060"/>
          <w:sz w:val="40"/>
          <w:szCs w:val="40"/>
        </w:rPr>
        <w:t xml:space="preserve"> 2025   </w:t>
      </w:r>
    </w:p>
    <w:p w14:paraId="2FF41863" w14:textId="77777777" w:rsidR="00D2073A" w:rsidRPr="00D2073A" w:rsidRDefault="00D2073A" w:rsidP="00D2073A">
      <w:pPr>
        <w:rPr>
          <w:rFonts w:ascii="Times New Roman" w:eastAsia="Calibri" w:hAnsi="Times New Roman" w:cs="Times New Roman"/>
          <w:sz w:val="28"/>
        </w:rPr>
      </w:pPr>
      <w:r w:rsidRPr="00D2073A">
        <w:rPr>
          <w:rFonts w:ascii="Times New Roman" w:eastAsia="Calibri" w:hAnsi="Times New Roman" w:cs="Times New Roman"/>
          <w:noProof/>
          <w:color w:val="002060"/>
          <w:sz w:val="32"/>
          <w:szCs w:val="32"/>
        </w:rPr>
        <w:drawing>
          <wp:inline distT="0" distB="0" distL="0" distR="0" wp14:anchorId="361934A0" wp14:editId="00049CFE">
            <wp:extent cx="2219325" cy="2076450"/>
            <wp:effectExtent l="0" t="0" r="9525" b="0"/>
            <wp:docPr id="7" name="Рисунок 7" descr="текст_4._единый_день_информирования_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текст_4._единый_день_информирования_карти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73A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                          </w:t>
      </w:r>
      <w:r w:rsidRPr="00D2073A">
        <w:rPr>
          <w:rFonts w:ascii="Times New Roman" w:eastAsia="Calibri" w:hAnsi="Times New Roman" w:cs="Times New Roman"/>
          <w:noProof/>
        </w:rPr>
        <w:drawing>
          <wp:inline distT="0" distB="0" distL="0" distR="0" wp14:anchorId="4C077EF6" wp14:editId="569E702B">
            <wp:extent cx="2295525" cy="1714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73A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                     </w:t>
      </w:r>
    </w:p>
    <w:p w14:paraId="42585778" w14:textId="77777777" w:rsidR="00D2073A" w:rsidRPr="00D2073A" w:rsidRDefault="00D2073A" w:rsidP="00D207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14:paraId="64B2BF45" w14:textId="6E395903" w:rsidR="00D2073A" w:rsidRDefault="00D2073A" w:rsidP="00D20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0"/>
          <w:szCs w:val="80"/>
        </w:rPr>
      </w:pPr>
      <w:r w:rsidRPr="00D2073A">
        <w:rPr>
          <w:rFonts w:ascii="Times New Roman" w:eastAsia="Times New Roman" w:hAnsi="Times New Roman" w:cs="Times New Roman"/>
          <w:b/>
          <w:bCs/>
          <w:sz w:val="80"/>
          <w:szCs w:val="80"/>
        </w:rPr>
        <w:t>ОБРАЗОВАНИЕ И НАУКА – ДВИЖУЩИЕ СИЛЫ РАЗВИТИЯ ОБЩЕСТВА И ГОСУДАРСТВА</w:t>
      </w:r>
    </w:p>
    <w:p w14:paraId="2918ACB8" w14:textId="77777777" w:rsidR="00D2073A" w:rsidRPr="00D2073A" w:rsidRDefault="00D2073A" w:rsidP="00D20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0"/>
          <w:szCs w:val="80"/>
        </w:rPr>
      </w:pPr>
    </w:p>
    <w:p w14:paraId="38609867" w14:textId="77777777" w:rsidR="00D2073A" w:rsidRPr="002B17DA" w:rsidRDefault="00D2073A" w:rsidP="00D207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14:paraId="6CC37531" w14:textId="77777777" w:rsidR="00D2073A" w:rsidRDefault="00D2073A" w:rsidP="00D2073A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Министерства образования Республики Беларусь, 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14:paraId="2173C779" w14:textId="77777777" w:rsidR="00D2073A" w:rsidRDefault="00D2073A" w:rsidP="00D2073A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14:paraId="71B82B5F" w14:textId="77777777" w:rsidR="00D2073A" w:rsidRDefault="00D2073A" w:rsidP="00D2073A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14:paraId="08BC2D0E" w14:textId="77777777" w:rsidR="00D2073A" w:rsidRPr="00D2073A" w:rsidRDefault="00D2073A" w:rsidP="00D2073A">
      <w:pPr>
        <w:spacing w:before="240" w:after="2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073A">
        <w:rPr>
          <w:rFonts w:ascii="Times New Roman" w:eastAsia="Calibri" w:hAnsi="Times New Roman" w:cs="Times New Roman"/>
          <w:sz w:val="28"/>
          <w:szCs w:val="28"/>
        </w:rPr>
        <w:t>МИНСК 2025</w:t>
      </w:r>
    </w:p>
    <w:p w14:paraId="2B707D1E" w14:textId="77777777"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Слайд 1.</w:t>
      </w:r>
    </w:p>
    <w:p w14:paraId="157CB5C0" w14:textId="77777777"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C555606" w14:textId="77777777"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FBF4EC0" wp14:editId="593CE122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D8BED" w14:textId="77777777"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6BDC9D5" w14:textId="77777777"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А.Г.Лукашенко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32724BAF" w14:textId="77777777" w:rsidR="008370DF" w:rsidRDefault="008370DF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06A7F9ED" w14:textId="73A23FB1"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Слайд 2.</w:t>
      </w:r>
    </w:p>
    <w:p w14:paraId="25607967" w14:textId="3D650821" w:rsidR="00C7213D" w:rsidRPr="00C7213D" w:rsidRDefault="00811F3C" w:rsidP="00F563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0F95B6D6" wp14:editId="7D93EF47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1E3678" w14:textId="77777777"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Национальная система образования – фактор экономического роста и благосостояния страны</w:t>
      </w:r>
    </w:p>
    <w:p w14:paraId="7F1C4918" w14:textId="77777777"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14:paraId="7B2D2410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14:paraId="0DCD796B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14:paraId="1EB7BE3D" w14:textId="77777777"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F4F7832" wp14:editId="16C2E451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DEC3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14:paraId="37B3A5F3" w14:textId="77777777"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14:paraId="01F21D38" w14:textId="77777777"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40579AD3" w14:textId="77777777"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Слайд 4.</w:t>
      </w:r>
    </w:p>
    <w:p w14:paraId="7BDB744E" w14:textId="77777777"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4DBDBC36" wp14:editId="02EA33B8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DB82" w14:textId="77777777"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14:paraId="6E36D7C6" w14:textId="77777777"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 xml:space="preserve">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категорий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14:paraId="4900C70F" w14:textId="77777777"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чередные </w:t>
      </w:r>
      <w:proofErr w:type="spellStart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стипенд</w:t>
      </w:r>
      <w:proofErr w:type="spellEnd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 назначены стипендии Президента.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14:paraId="3DE1554E" w14:textId="77777777"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0892566C" w14:textId="77777777"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</w:t>
      </w:r>
      <w:proofErr w:type="spellStart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Мисиюк</w:t>
      </w:r>
      <w:proofErr w:type="spellEnd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</w:p>
    <w:p w14:paraId="710A32D7" w14:textId="77777777" w:rsidR="00B7497D" w:rsidRPr="00C86522" w:rsidRDefault="00B7497D" w:rsidP="00B7497D">
      <w:pPr>
        <w:spacing w:before="120"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508FBF66" w14:textId="77777777" w:rsidR="001A7626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14:paraId="35AE7DBA" w14:textId="77777777"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021A21F7" w14:textId="77777777"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6DCED3FC" wp14:editId="32A768F4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A898" w14:textId="77777777"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6B719AF9" w14:textId="77777777"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14:paraId="00532571" w14:textId="77777777"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14:paraId="10D01195" w14:textId="77777777"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14:paraId="193F3715" w14:textId="77777777"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14:paraId="2930DA15" w14:textId="77777777"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14:paraId="522B1F2A" w14:textId="77777777"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5B5781DF" w14:textId="77777777"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471E2C44" w14:textId="77777777"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6B9507E3" w14:textId="77777777"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5B723387" wp14:editId="472FA88B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3C10B" w14:textId="77777777"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14:paraId="012197F8" w14:textId="77777777"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00CFB7D3" w14:textId="77777777"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3BCBCC02" w14:textId="77777777" w:rsidR="00ED7023" w:rsidRPr="002B17DA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lastRenderedPageBreak/>
        <w:t>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14:paraId="145E2A1A" w14:textId="77777777"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B81E99B" w14:textId="77777777"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41EBC80F" w14:textId="77777777"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14:paraId="0D66BEE5" w14:textId="77777777"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14:paraId="39B609B2" w14:textId="77777777"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14:paraId="179EB57A" w14:textId="77777777"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EA4CB8F" w14:textId="77777777"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5321F64E" w14:textId="77777777"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14:paraId="58F2E181" w14:textId="77777777"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Состояние и перспективы развития отечественной науки</w:t>
      </w:r>
    </w:p>
    <w:p w14:paraId="78C20387" w14:textId="77777777"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многовекторная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наукоемкой продукции, решает задачи научно-технологического суверенитета, импортозамещения и наращивания экспорта.</w:t>
      </w:r>
    </w:p>
    <w:p w14:paraId="460E40F0" w14:textId="77777777"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2BDE0A6F" w14:textId="77777777"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14:paraId="0043169A" w14:textId="77777777"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8C6AFFE" w14:textId="77777777"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95A76E5" w14:textId="77777777"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E900C54" w14:textId="77777777"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A61C8EC" wp14:editId="6465B2D7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C3E4" w14:textId="77777777"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14:paraId="34A8BF58" w14:textId="77777777"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48C171AE" w14:textId="77777777"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4032EA77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14:paraId="7C59B14A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14:paraId="17F370D3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14:paraId="713C1BC0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14:paraId="2A01916F" w14:textId="77777777"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14:paraId="19350C65" w14:textId="77777777"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23293398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экспортоориентированных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14:paraId="7EAD0AD5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14:paraId="4F858B8F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5147C24B" w14:textId="77777777"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» на базе бесступенчатой трансмиссии с двигателем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48F58CD0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0F27F20A" w14:textId="77777777"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14:paraId="0A7D2162" w14:textId="77777777"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14:paraId="7D766578" w14:textId="77777777"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421FA7A0" w14:textId="77777777"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, которые активно содействуют усилению интеграционных процессов межд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lastRenderedPageBreak/>
        <w:t>учреждениями образования и инновационными предприятиями в производственной, кадровой, научно-исследовательской сферах.</w:t>
      </w:r>
    </w:p>
    <w:p w14:paraId="536E88DB" w14:textId="77777777"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14:paraId="52850A55" w14:textId="77777777"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</w:t>
      </w:r>
      <w:proofErr w:type="spellEnd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14:paraId="54EA3160" w14:textId="77777777"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14:paraId="37750931" w14:textId="77777777"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14:paraId="1FEE640F" w14:textId="77777777"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14:paraId="17816353" w14:textId="77777777"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14:paraId="59CC32C1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09C3FA85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14:paraId="3E6E8314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14:paraId="30A76A09" w14:textId="77777777"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14:paraId="219BB7F5" w14:textId="77777777"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14:paraId="6DECFFED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14:paraId="382323B4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5602BC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5602BC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компонетов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14:paraId="371D8CEE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lastRenderedPageBreak/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14:paraId="03B44674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14:paraId="35FF8843" w14:textId="77777777"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71B4E0E" w14:textId="77777777"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14:paraId="5D8E2F26" w14:textId="77777777"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14:paraId="32B3AA42" w14:textId="77777777"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31977D92" w14:textId="77777777"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6C4F9C99" w14:textId="41B555CA" w:rsidR="00EF2F41" w:rsidRDefault="00720541" w:rsidP="006965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  <w:r w:rsidR="00615776" w:rsidRPr="00615776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2C8AC949" wp14:editId="32F6D0CF">
            <wp:extent cx="3877733" cy="218122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1401" cy="218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8242" w14:textId="77777777"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14:paraId="7D8CEE5F" w14:textId="77777777"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14:paraId="22A1AEE5" w14:textId="5A87E370" w:rsidR="00950BC9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5C07686B" wp14:editId="69141599">
            <wp:extent cx="1638300" cy="9215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7521" cy="92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304E" w14:textId="22A2FA67" w:rsidR="00077FC5" w:rsidRDefault="00077FC5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F5BC41E" w14:textId="77777777" w:rsidR="00077FC5" w:rsidRPr="00A01DB6" w:rsidRDefault="00077FC5" w:rsidP="00077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A01DB6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14:paraId="2E7F9A13" w14:textId="77777777" w:rsidR="00077FC5" w:rsidRPr="00A01DB6" w:rsidRDefault="00077FC5" w:rsidP="00077F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14:paraId="7046A962" w14:textId="77777777" w:rsidR="00077FC5" w:rsidRPr="00DB7B81" w:rsidRDefault="00077FC5" w:rsidP="00077FC5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B7B81">
        <w:rPr>
          <w:rFonts w:ascii="Times New Roman" w:eastAsia="Times New Roman" w:hAnsi="Times New Roman" w:cs="Times New Roman"/>
          <w:b/>
          <w:i/>
          <w:sz w:val="30"/>
          <w:szCs w:val="30"/>
        </w:rPr>
        <w:t>(для молодежной аудитории)</w:t>
      </w:r>
    </w:p>
    <w:p w14:paraId="61DD16AD" w14:textId="77777777" w:rsidR="00077FC5" w:rsidRPr="00A01DB6" w:rsidRDefault="00077FC5" w:rsidP="00077FC5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79BBD145" w14:textId="77777777" w:rsidR="00077FC5" w:rsidRPr="0022346A" w:rsidRDefault="00077FC5" w:rsidP="00077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Наша жизнь наполнена 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>современны</w:t>
      </w:r>
      <w:r>
        <w:rPr>
          <w:rFonts w:ascii="Times New Roman" w:eastAsia="Calibri" w:hAnsi="Times New Roman" w:cs="Times New Roman"/>
          <w:bCs/>
          <w:sz w:val="30"/>
          <w:szCs w:val="30"/>
        </w:rPr>
        <w:t>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 xml:space="preserve"> технологи</w:t>
      </w:r>
      <w:r>
        <w:rPr>
          <w:rFonts w:ascii="Times New Roman" w:eastAsia="Calibri" w:hAnsi="Times New Roman" w:cs="Times New Roman"/>
          <w:bCs/>
          <w:sz w:val="30"/>
          <w:szCs w:val="30"/>
        </w:rPr>
        <w:t>я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>, гаджет</w:t>
      </w:r>
      <w:r>
        <w:rPr>
          <w:rFonts w:ascii="Times New Roman" w:eastAsia="Calibri" w:hAnsi="Times New Roman" w:cs="Times New Roman"/>
          <w:bCs/>
          <w:sz w:val="30"/>
          <w:szCs w:val="30"/>
        </w:rPr>
        <w:t>а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 xml:space="preserve"> и электронны</w:t>
      </w:r>
      <w:r>
        <w:rPr>
          <w:rFonts w:ascii="Times New Roman" w:eastAsia="Calibri" w:hAnsi="Times New Roman" w:cs="Times New Roman"/>
          <w:bCs/>
          <w:sz w:val="30"/>
          <w:szCs w:val="30"/>
        </w:rPr>
        <w:t>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 xml:space="preserve"> устройств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ами. </w:t>
      </w:r>
      <w:r w:rsidRPr="0022346A">
        <w:rPr>
          <w:rFonts w:ascii="Times New Roman" w:eastAsia="Calibri" w:hAnsi="Times New Roman" w:cs="Times New Roman"/>
          <w:bCs/>
          <w:sz w:val="30"/>
          <w:szCs w:val="30"/>
        </w:rPr>
        <w:t>Поэтому вполне закономерно в ходе сегодняшней встречи обсудить актуальные вопросы образования и науки как движущих сил развития общества и государства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35584FE2" w14:textId="77777777" w:rsidR="00077FC5" w:rsidRPr="00A01DB6" w:rsidRDefault="00077FC5" w:rsidP="00077FC5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01DB6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–</w:t>
      </w:r>
      <w:r w:rsidRPr="00A01DB6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>фактор экономического роста и благосостояния страны</w:t>
      </w:r>
    </w:p>
    <w:p w14:paraId="17FD68D8" w14:textId="77777777" w:rsidR="00077FC5" w:rsidRPr="00235EED" w:rsidRDefault="00077FC5" w:rsidP="00077FC5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Еще в 2016 году, выступая с </w:t>
      </w:r>
      <w:r w:rsidRPr="00850FB8">
        <w:rPr>
          <w:rFonts w:ascii="Times New Roman" w:eastAsia="Calibri" w:hAnsi="Times New Roman" w:cs="Times New Roman"/>
          <w:color w:val="000000"/>
          <w:sz w:val="30"/>
          <w:szCs w:val="30"/>
        </w:rPr>
        <w:t>Послание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м</w:t>
      </w:r>
      <w:r w:rsidRPr="00850FB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белорусскому народу и Национальному собранию, </w:t>
      </w:r>
      <w:r w:rsidRPr="00235EED">
        <w:rPr>
          <w:rFonts w:ascii="Times New Roman" w:eastAsia="Calibri" w:hAnsi="Times New Roman" w:cs="Times New Roman"/>
          <w:color w:val="000000"/>
          <w:sz w:val="30"/>
          <w:szCs w:val="30"/>
        </w:rPr>
        <w:t>А.Г.Лукашенко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заявил, что</w:t>
      </w:r>
      <w:r w:rsidRPr="00235EE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235EED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«образование – это действительно фундамент общества, пропуск для государства, для всей нации в завтрашний день, в будущее»</w:t>
      </w:r>
      <w:r w:rsidRPr="00E84750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14:paraId="6FABF4D7" w14:textId="77777777" w:rsidR="00077FC5" w:rsidRDefault="00077FC5" w:rsidP="00077FC5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В Беларуси р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асходы на образование в 2025 году пр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дусмотрены в сумме 13,8 млрд белорусских рублей.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</w:p>
    <w:p w14:paraId="32DCDC29" w14:textId="77777777" w:rsidR="00077FC5" w:rsidRPr="0013307D" w:rsidRDefault="00077FC5" w:rsidP="00077FC5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Беларусь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является</w:t>
      </w: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сударством, где реализуется принцип непрерывности образования </w:t>
      </w:r>
      <w:r w:rsidRPr="00E8475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образование через всю жизнь)</w:t>
      </w:r>
      <w:r w:rsidRPr="0013307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реализуется и гарантируется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право на бесплатное получение образования.</w:t>
      </w:r>
    </w:p>
    <w:p w14:paraId="5DF6D4B4" w14:textId="77777777" w:rsidR="00077FC5" w:rsidRPr="009445E7" w:rsidRDefault="00077FC5" w:rsidP="00077FC5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14AE5FD" w14:textId="77777777" w:rsidR="00077FC5" w:rsidRPr="009445E7" w:rsidRDefault="00077FC5" w:rsidP="00077FC5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>Основное образование включает уровни дошкольного, общего среднего, профессионально-технического, среднего специального, высшего и научно-ориентированного образования.</w:t>
      </w:r>
    </w:p>
    <w:p w14:paraId="11660AA2" w14:textId="77777777" w:rsidR="00077FC5" w:rsidRPr="0069504B" w:rsidRDefault="00077FC5" w:rsidP="00077FC5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>В стране работает около 7 тыс. учреждений образования, представляющих все его уровни, в которых об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чение и воспитание более 2 млн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 детей, учащихся, студентов и слушателей обеспечивают более 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69504B">
        <w:rPr>
          <w:rFonts w:ascii="Times New Roman" w:eastAsia="Times New Roman" w:hAnsi="Times New Roman" w:cs="Times New Roman"/>
          <w:i/>
          <w:sz w:val="28"/>
          <w:szCs w:val="28"/>
        </w:rPr>
        <w:t>400 тыс. работников, в том числе 217,2 тыс. педагогических работников.</w:t>
      </w:r>
    </w:p>
    <w:p w14:paraId="12B295A9" w14:textId="77777777" w:rsidR="00077FC5" w:rsidRPr="009445E7" w:rsidRDefault="00077FC5" w:rsidP="00077FC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9504B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Первый уровень основного </w:t>
      </w:r>
      <w:r w:rsidRPr="009445E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образования в Республике Беларусь – </w:t>
      </w:r>
      <w:r w:rsidRPr="009445E7">
        <w:rPr>
          <w:rFonts w:ascii="Times New Roman" w:eastAsia="Calibri" w:hAnsi="Times New Roman" w:cs="Times New Roman"/>
          <w:b/>
          <w:kern w:val="2"/>
          <w:sz w:val="30"/>
          <w:szCs w:val="30"/>
          <w14:ligatures w14:val="standardContextual"/>
        </w:rPr>
        <w:t>дошкольное образование</w:t>
      </w:r>
      <w:r w:rsidRPr="009445E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.</w:t>
      </w:r>
    </w:p>
    <w:p w14:paraId="68243FB2" w14:textId="77777777" w:rsidR="00077FC5" w:rsidRPr="009445E7" w:rsidRDefault="00077FC5" w:rsidP="00077F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1AC7E8F" w14:textId="77777777" w:rsidR="00077FC5" w:rsidRPr="009445E7" w:rsidRDefault="00077FC5" w:rsidP="00077FC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тельную и специальную программы </w:t>
      </w:r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школьного </w:t>
      </w:r>
      <w:r w:rsidRPr="009445E7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образования</w:t>
      </w: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еализует 3 721 учреждение дошкольного образования (далее – 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>УДО)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>, которые посещают 338,3 тыс. воспитанников, а о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>бразовательный процесс в уч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еждениях обеспечивают более 55 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тыс. педагогических работников. </w:t>
      </w:r>
      <w:bookmarkStart w:id="2" w:name="_Hlk190095155"/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Обеспеченность УДО средствами обучения, оборудованием, учебными изданиями в целом составляет 90,5%. </w:t>
      </w:r>
    </w:p>
    <w:bookmarkEnd w:id="2"/>
    <w:p w14:paraId="61800731" w14:textId="77777777" w:rsidR="00077FC5" w:rsidRPr="00220E26" w:rsidRDefault="00077FC5" w:rsidP="00077FC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В течение последних лет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>показатель развития системы дошкольного образования по охвату детей УДО от 3 до 6 лет является одним из самых высоких среди стран мира</w:t>
      </w:r>
      <w:r w:rsidRPr="00543625">
        <w:rPr>
          <w:rFonts w:ascii="Times New Roman" w:eastAsia="Calibri" w:hAnsi="Times New Roman" w:cs="Times New Roman"/>
          <w:sz w:val="30"/>
          <w:szCs w:val="30"/>
        </w:rPr>
        <w:t>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Доля детей в возрасте 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>от 1 до 6</w:t>
      </w:r>
      <w:r w:rsidRPr="009445E7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sz w:val="30"/>
          <w:szCs w:val="30"/>
        </w:rPr>
        <w:t>лет, получающих дошкольное образование, составляет 88,5%</w:t>
      </w:r>
      <w:r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, при этом запросы на посещение УДО удовлетворены полностью.</w:t>
      </w:r>
    </w:p>
    <w:p w14:paraId="07A0DB70" w14:textId="77777777" w:rsidR="00077FC5" w:rsidRPr="009445E7" w:rsidRDefault="00077FC5" w:rsidP="00077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445E7">
        <w:rPr>
          <w:rFonts w:ascii="Times New Roman" w:eastAsia="Times New Roman" w:hAnsi="Times New Roman" w:cs="Times New Roman"/>
          <w:sz w:val="30"/>
          <w:szCs w:val="30"/>
        </w:rPr>
        <w:t xml:space="preserve">Общее среднее образование </w:t>
      </w:r>
      <w:r w:rsidRPr="00BB451D">
        <w:rPr>
          <w:rFonts w:ascii="Times New Roman" w:eastAsia="Times New Roman" w:hAnsi="Times New Roman" w:cs="Times New Roman"/>
          <w:sz w:val="30"/>
          <w:szCs w:val="30"/>
        </w:rPr>
        <w:t>является определяющим в становлении интеллектуального культурного и духовно-нравственного потенциала нации</w:t>
      </w:r>
      <w:r w:rsidRPr="009445E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10F1C19" w14:textId="77777777" w:rsidR="00077FC5" w:rsidRPr="009445E7" w:rsidRDefault="00077FC5" w:rsidP="00077FC5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spellStart"/>
      <w:r w:rsidRPr="009445E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9445E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:</w:t>
      </w:r>
    </w:p>
    <w:p w14:paraId="7BB5BEB3" w14:textId="77777777" w:rsidR="00077FC5" w:rsidRPr="009445E7" w:rsidRDefault="00077FC5" w:rsidP="00077FC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highlight w:val="cyan"/>
          <w:lang w:eastAsia="ru-RU"/>
        </w:rPr>
      </w:pP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На уровне общего среднего образования функционирует </w:t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br/>
        <w:t>2 661 учреждение общего среднего образования (далее –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УОСО), обучаются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более 1 млн</w:t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чащихся. </w:t>
      </w:r>
      <w:r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разовательный процесс осуществляют 82,7 тыс. учителей, из них высшее образование имеют –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2</w:t>
      </w:r>
      <w:r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3%.</w:t>
      </w:r>
    </w:p>
    <w:p w14:paraId="0661CE25" w14:textId="77777777" w:rsidR="00077FC5" w:rsidRPr="009445E7" w:rsidRDefault="00077FC5" w:rsidP="00077FC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этом уровне образования реализованы новые подходы к итоговой аттестации учащихся IX, XI классов, </w:t>
      </w:r>
      <w:r w:rsidRPr="009445E7">
        <w:rPr>
          <w:rFonts w:ascii="Times New Roman" w:eastAsia="Times New Roman" w:hAnsi="Times New Roman" w:cs="Times New Roman"/>
          <w:sz w:val="30"/>
          <w:szCs w:val="30"/>
        </w:rPr>
        <w:t>завершен переход на обновленные учебные программы, в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несены изменения в типовой учебный план общего среднего образования. К новому 2025/2026 учебному году подготовлены 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>28 новых учебников и учебных пособий</w:t>
      </w:r>
      <w:r w:rsidRPr="009445E7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543625">
        <w:rPr>
          <w:rFonts w:ascii="Times New Roman" w:eastAsia="Calibri" w:hAnsi="Times New Roman" w:cs="Times New Roman"/>
          <w:i/>
          <w:sz w:val="28"/>
          <w:szCs w:val="28"/>
        </w:rPr>
        <w:t>(2 новых и 26 переизданных)</w:t>
      </w:r>
      <w:r w:rsidRPr="009445E7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712E1151" w14:textId="77777777" w:rsidR="00077FC5" w:rsidRPr="009445E7" w:rsidRDefault="00077FC5" w:rsidP="00077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Продолжается работа по расширению сети профильных классов профессиональной направленности, в которых в 2024/2025 учебном году обучалось 28 590 учащихся Х</w:t>
      </w:r>
      <w:r>
        <w:rPr>
          <w:rFonts w:ascii="Times New Roman" w:eastAsia="Calibri" w:hAnsi="Times New Roman" w:cs="Times New Roman"/>
          <w:sz w:val="30"/>
          <w:szCs w:val="30"/>
        </w:rPr>
        <w:t>–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ХI классов. </w:t>
      </w:r>
    </w:p>
    <w:p w14:paraId="0F5B5341" w14:textId="77777777" w:rsidR="00077FC5" w:rsidRPr="009445E7" w:rsidRDefault="00077FC5" w:rsidP="00077FC5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3D959DC9" w14:textId="77777777" w:rsidR="00077FC5" w:rsidRPr="009445E7" w:rsidRDefault="00077FC5" w:rsidP="00077FC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</w:rPr>
        <w:t>Учащиеся УОСО ежегодно принимают участие в международных олимпиадах. Так</w:t>
      </w:r>
      <w:r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в 2024 году н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а международной математической олимпиаде команда Республики Беларусь заняла 5-е командное место среди 109 стран</w:t>
      </w:r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>Н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а Европейской географической олимпиаде представитель команды Республики Белар</w:t>
      </w:r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>усь стал абсолютным победителем.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>Н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а Международной научной физической олимпиаде в общекомандном зачете команда Республики Беларусь заняла </w:t>
      </w:r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>1-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 место.</w:t>
      </w:r>
    </w:p>
    <w:p w14:paraId="2FD2F233" w14:textId="77777777" w:rsidR="00077FC5" w:rsidRPr="009445E7" w:rsidRDefault="00077FC5" w:rsidP="00077FC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В 2025 году 29 учащихся приняли участие в 5-ти международных 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лимпиадах, завоевав 28 медалей (3 золотых, 14 серебряных, 11 бронзовых).</w:t>
      </w:r>
    </w:p>
    <w:p w14:paraId="4AA2619F" w14:textId="77777777" w:rsidR="00077FC5" w:rsidRPr="009445E7" w:rsidRDefault="00077FC5" w:rsidP="00077FC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</w:t>
      </w:r>
      <w:r w:rsidRPr="0054362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дипломы I, II, III степени)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ждународных олимпиад и республиканской олимпиады по учебным предметам зачисляются в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чреждения высшего образования </w:t>
      </w:r>
      <w:r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5287FB75" w14:textId="77777777" w:rsidR="00077FC5" w:rsidRPr="009445E7" w:rsidRDefault="00077FC5" w:rsidP="00077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Одним из приоритетов современной системы образования является обеспечение доступности и качества образовани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детей с особенностями психофизического развития</w:t>
      </w:r>
      <w:r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</w:t>
      </w:r>
      <w:r w:rsidRPr="00543625">
        <w:rPr>
          <w:rFonts w:ascii="Times New Roman" w:eastAsia="Calibri" w:hAnsi="Times New Roman" w:cs="Times New Roman"/>
          <w:i/>
          <w:sz w:val="30"/>
          <w:szCs w:val="30"/>
        </w:rPr>
        <w:t>(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далее – </w:t>
      </w:r>
      <w:r w:rsidRPr="00543625">
        <w:rPr>
          <w:rFonts w:ascii="Times New Roman" w:eastAsia="Calibri" w:hAnsi="Times New Roman" w:cs="Times New Roman"/>
          <w:i/>
          <w:sz w:val="30"/>
          <w:szCs w:val="30"/>
        </w:rPr>
        <w:t>ОПФР)</w:t>
      </w:r>
      <w:r w:rsidRPr="009445E7">
        <w:rPr>
          <w:rFonts w:ascii="Times New Roman" w:eastAsia="Calibri" w:hAnsi="Times New Roman" w:cs="Times New Roman"/>
          <w:sz w:val="28"/>
          <w:szCs w:val="28"/>
        </w:rPr>
        <w:t>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45C6AA85" w14:textId="77777777" w:rsidR="00077FC5" w:rsidRPr="009445E7" w:rsidRDefault="00077FC5" w:rsidP="00077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Образовательный процесс для детей с ОПФР организуется 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 xml:space="preserve">в 235 учреждениях специального образования </w:t>
      </w:r>
      <w:r w:rsidRPr="00543625">
        <w:rPr>
          <w:rFonts w:ascii="Times New Roman" w:eastAsia="Calibri" w:hAnsi="Times New Roman" w:cs="Times New Roman"/>
          <w:i/>
          <w:sz w:val="28"/>
          <w:szCs w:val="28"/>
        </w:rPr>
        <w:t>(48 специальных детских садов, 46 специальных школ, специальных школ-интернатов, 141 центр коррекционно-развивающего обучения и реабилитации)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7188832F" w14:textId="77777777" w:rsidR="00077FC5" w:rsidRPr="005160D1" w:rsidRDefault="00077FC5" w:rsidP="00077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Реализацию программ</w:t>
      </w:r>
      <w:r w:rsidRPr="009445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9445E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офессионально-технического</w:t>
      </w:r>
      <w:r w:rsidRPr="009445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9445E7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образования </w:t>
      </w:r>
      <w:r w:rsidRPr="009445E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далее – ПТО)</w:t>
      </w:r>
      <w:r w:rsidRPr="009445E7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 и </w:t>
      </w:r>
      <w:r w:rsidRPr="009445E7">
        <w:rPr>
          <w:rFonts w:ascii="Times New Roman" w:eastAsia="Times New Roman" w:hAnsi="Times New Roman" w:cs="Times New Roman"/>
          <w:b/>
          <w:bCs/>
          <w:iCs/>
          <w:spacing w:val="-6"/>
          <w:sz w:val="30"/>
          <w:szCs w:val="30"/>
          <w:lang w:eastAsia="ru-RU"/>
        </w:rPr>
        <w:t>среднего специального образования</w:t>
      </w:r>
      <w:r w:rsidRPr="009445E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СО), которые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рассматриваются как важнейший ресурс белорусского государства, один из главных механизмов экономического роста и реализации инноваций,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160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начало 2024/2025 учебного года осуществляли 226 колледжей и 66 иных учреждений образования. </w:t>
      </w:r>
    </w:p>
    <w:p w14:paraId="1D1D9E3C" w14:textId="77777777" w:rsidR="00077FC5" w:rsidRPr="009445E7" w:rsidRDefault="00077FC5" w:rsidP="00077FC5">
      <w:pPr>
        <w:tabs>
          <w:tab w:val="left" w:pos="720"/>
          <w:tab w:val="left" w:pos="52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445E7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 w:rsidRPr="009445E7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144C1687" w14:textId="77777777" w:rsidR="00077FC5" w:rsidRPr="009445E7" w:rsidRDefault="00077FC5" w:rsidP="00077FC5">
      <w:pPr>
        <w:tabs>
          <w:tab w:val="left" w:pos="720"/>
          <w:tab w:val="left" w:pos="5220"/>
        </w:tabs>
        <w:spacing w:after="0" w:line="280" w:lineRule="exact"/>
        <w:ind w:left="708"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На уровне ПТО обучается 67,5 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тыс. человек </w:t>
      </w: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на уровне ССО – 116,6 тыс.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Образовательный процесс организуют 18,9 тыс.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ических работников.</w:t>
      </w:r>
    </w:p>
    <w:p w14:paraId="4608EB65" w14:textId="77777777" w:rsidR="00077FC5" w:rsidRPr="009445E7" w:rsidRDefault="00077FC5" w:rsidP="00077FC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Кстати, только Беларусь сохранила систему ПТО и ССО на постсоветском пространстве.</w:t>
      </w:r>
    </w:p>
    <w:p w14:paraId="5F3B5DED" w14:textId="77777777" w:rsidR="00077FC5" w:rsidRPr="009445E7" w:rsidRDefault="00077FC5" w:rsidP="00077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В системе</w:t>
      </w:r>
      <w:r w:rsidRPr="009445E7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высшего образования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функционируют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47 учреждений высшего образования (далее – УВО), которые обеспечивают подготовку специалистов по всем направлениям экономики и социальной сферы. </w:t>
      </w:r>
    </w:p>
    <w:p w14:paraId="038F3DF2" w14:textId="77777777" w:rsidR="00077FC5" w:rsidRPr="009445E7" w:rsidRDefault="00077FC5" w:rsidP="00077FC5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proofErr w:type="spellStart"/>
      <w:r w:rsidRPr="009445E7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Справочно</w:t>
      </w:r>
      <w:proofErr w:type="spellEnd"/>
      <w:r w:rsidRPr="009445E7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:</w:t>
      </w:r>
    </w:p>
    <w:p w14:paraId="29480F28" w14:textId="77777777" w:rsidR="00077FC5" w:rsidRPr="009445E7" w:rsidRDefault="00077FC5" w:rsidP="00077FC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8"/>
          <w:sz w:val="28"/>
          <w:szCs w:val="28"/>
        </w:rPr>
      </w:pPr>
      <w:r w:rsidRPr="009445E7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В 2025 году белорусские вузы </w:t>
      </w:r>
      <w:r>
        <w:rPr>
          <w:rFonts w:ascii="Times New Roman" w:eastAsia="Calibri" w:hAnsi="Times New Roman" w:cs="Times New Roman"/>
          <w:i/>
          <w:spacing w:val="-8"/>
          <w:sz w:val="28"/>
          <w:szCs w:val="28"/>
        </w:rPr>
        <w:t>приняли чуть более</w:t>
      </w:r>
      <w:r w:rsidRPr="009445E7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48 тыс. первокурсников, причем на бюджетную форму обучения – около 31,8 тыс. студентов</w:t>
      </w:r>
      <w:r>
        <w:rPr>
          <w:rFonts w:ascii="Times New Roman" w:eastAsia="Calibri" w:hAnsi="Times New Roman" w:cs="Times New Roman"/>
          <w:i/>
          <w:spacing w:val="-8"/>
          <w:sz w:val="28"/>
          <w:szCs w:val="28"/>
        </w:rPr>
        <w:t>.</w:t>
      </w:r>
    </w:p>
    <w:p w14:paraId="4C7A4BBF" w14:textId="77777777" w:rsidR="00077FC5" w:rsidRPr="005D4801" w:rsidRDefault="00077FC5" w:rsidP="00077FC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учно-ориентированное образование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целено на подготовку научных работников высшей квалификации, которую осуществляют 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25 учреждений образования. </w:t>
      </w:r>
      <w:r w:rsidRPr="005D48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данным Государственного комитета по науке и технологиям Республики Беларусь в 2024 году в республике численность обучающихся аспирантов составила 4,4 тыс. человек. Аспирантуру окончили 757 человек. В докторантуре обучались </w:t>
      </w:r>
      <w:r w:rsidRPr="005D480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594 человека, окончили докторантуру 153 человека.</w:t>
      </w:r>
    </w:p>
    <w:p w14:paraId="0AB8AC8A" w14:textId="77777777" w:rsidR="00077FC5" w:rsidRPr="009445E7" w:rsidRDefault="00077FC5" w:rsidP="00077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В национальной системе образования функционирует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 xml:space="preserve">242 учреждения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>дополнительного образования детей и молодежи</w:t>
      </w:r>
      <w:r w:rsidRPr="009445E7">
        <w:rPr>
          <w:rFonts w:ascii="Times New Roman" w:eastAsia="Calibri" w:hAnsi="Times New Roman" w:cs="Times New Roman"/>
          <w:sz w:val="30"/>
          <w:szCs w:val="30"/>
        </w:rPr>
        <w:t>, в которых обучается более 353 тыс. детей. Образовательная программа дополнительного образования детей и молодежи реализуется по 15 профилям.</w:t>
      </w:r>
    </w:p>
    <w:p w14:paraId="69BFEEEA" w14:textId="77777777" w:rsidR="00077FC5" w:rsidRPr="009445E7" w:rsidRDefault="00077FC5" w:rsidP="00077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Важнейшей составляющей национальной системы образования остается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>воспитательная работа</w:t>
      </w:r>
      <w:r w:rsidRPr="009445E7">
        <w:rPr>
          <w:rFonts w:ascii="Times New Roman" w:eastAsia="Calibri" w:hAnsi="Times New Roman" w:cs="Times New Roman"/>
          <w:sz w:val="30"/>
          <w:szCs w:val="30"/>
        </w:rPr>
        <w:t>. Система образования рассматривается не как бизнес-среда, а как институт социализации молодежи, обеспечивающий обучение и воспитание личности, формирующий ее мировоззрение и широкую эрудицию.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>В УОСО работа</w:t>
      </w:r>
      <w:r>
        <w:rPr>
          <w:rFonts w:ascii="Times New Roman" w:eastAsia="Calibri" w:hAnsi="Times New Roman" w:cs="Times New Roman"/>
          <w:spacing w:val="-4"/>
          <w:sz w:val="30"/>
          <w:szCs w:val="30"/>
        </w:rPr>
        <w:t>ю</w:t>
      </w:r>
      <w:r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т </w:t>
      </w:r>
      <w:r>
        <w:rPr>
          <w:rFonts w:ascii="Times New Roman" w:eastAsia="Calibri" w:hAnsi="Times New Roman" w:cs="Times New Roman"/>
          <w:spacing w:val="-4"/>
          <w:sz w:val="30"/>
          <w:szCs w:val="30"/>
        </w:rPr>
        <w:br/>
      </w:r>
      <w:r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1 730 </w:t>
      </w:r>
      <w:r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специалистов </w:t>
      </w:r>
      <w:r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>по военно-патриотическому воспитанию, в колледжах – 168. Функционируют более 2</w:t>
      </w:r>
      <w:r>
        <w:rPr>
          <w:rFonts w:ascii="Times New Roman" w:eastAsia="Calibri" w:hAnsi="Times New Roman" w:cs="Times New Roman"/>
          <w:spacing w:val="-4"/>
          <w:sz w:val="30"/>
          <w:szCs w:val="30"/>
        </w:rPr>
        <w:t>50 военно-патриотических клубов</w:t>
      </w:r>
      <w:r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pacing w:val="-4"/>
          <w:sz w:val="30"/>
          <w:szCs w:val="30"/>
        </w:rPr>
        <w:t>и</w:t>
      </w:r>
      <w:r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около </w:t>
      </w:r>
      <w:r>
        <w:rPr>
          <w:rFonts w:ascii="Times New Roman" w:eastAsia="Calibri" w:hAnsi="Times New Roman" w:cs="Times New Roman"/>
          <w:spacing w:val="-4"/>
          <w:sz w:val="30"/>
          <w:szCs w:val="30"/>
        </w:rPr>
        <w:br/>
      </w:r>
      <w:r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>900 поисковых объединений</w:t>
      </w:r>
      <w:r>
        <w:rPr>
          <w:rFonts w:ascii="Times New Roman" w:eastAsia="Calibri" w:hAnsi="Times New Roman" w:cs="Times New Roman"/>
          <w:spacing w:val="-4"/>
          <w:sz w:val="30"/>
          <w:szCs w:val="30"/>
        </w:rPr>
        <w:t>.</w:t>
      </w:r>
    </w:p>
    <w:p w14:paraId="033D7D79" w14:textId="77777777" w:rsidR="00077FC5" w:rsidRPr="009445E7" w:rsidRDefault="00077FC5" w:rsidP="00077F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69034519" w14:textId="77777777" w:rsidR="00077FC5" w:rsidRPr="009445E7" w:rsidRDefault="00077FC5" w:rsidP="00077FC5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В целях совершенствования организации патриотического воспитания обучающихся и повышения его качества создана 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интерактивная </w:t>
      </w:r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платформа патриотического воспитания «Патриот.by»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(https://patriot.rcek.by/).</w:t>
      </w:r>
    </w:p>
    <w:p w14:paraId="3D7ECE7D" w14:textId="77777777" w:rsidR="00077FC5" w:rsidRPr="009445E7" w:rsidRDefault="00077FC5" w:rsidP="00077FC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В то же время в Беларуси в условиях информационной войны возникла угроза формирования негативных личных качеств формирующейся личности: социальная зависть, агрессивность, нетерпимость по отношению к противоположным взглядам, мнениям, низкий уровень культуры общения и другие. Это требует наряду с использованием традиционных форм поиска новых подходов в воспитательной работе. </w:t>
      </w:r>
    </w:p>
    <w:p w14:paraId="44C46C4C" w14:textId="77777777" w:rsidR="00077FC5" w:rsidRPr="009445E7" w:rsidRDefault="00077FC5" w:rsidP="00077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9445E7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.</w:t>
      </w:r>
      <w:r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 одаренных учащихся и студентов. </w:t>
      </w:r>
    </w:p>
    <w:p w14:paraId="3E7B861D" w14:textId="77777777" w:rsidR="00077FC5" w:rsidRPr="009445E7" w:rsidRDefault="00077FC5" w:rsidP="00077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Распределение выпускников осуществляется в целях удовлетворения потребностей отраслей экономики и социальной сферы в специалистах, рабочих и служащих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Мировой опыт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оказывает, что поиск работы и начало трудовой деятельности сопряжены для молодежи со значительными трудностями, так как работодатели предпочитают нанимать специалистов с опытом работы.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С целью поддержки молодых специалистов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в Республике Беларусь выпускникам, которые обучались за счет бюджетных средств в дневной форме получения образования, </w:t>
      </w:r>
      <w:r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гарантируется предоставление </w:t>
      </w:r>
      <w:r w:rsidRPr="005B1DB9">
        <w:rPr>
          <w:rFonts w:ascii="Times New Roman" w:eastAsia="Calibri" w:hAnsi="Times New Roman" w:cs="Times New Roman"/>
          <w:b/>
          <w:bCs/>
          <w:iCs/>
          <w:spacing w:val="-6"/>
          <w:sz w:val="30"/>
          <w:szCs w:val="30"/>
        </w:rPr>
        <w:t>места работы</w:t>
      </w:r>
      <w:r w:rsidRPr="005B1DB9">
        <w:rPr>
          <w:rFonts w:ascii="Times New Roman" w:eastAsia="Calibri" w:hAnsi="Times New Roman" w:cs="Times New Roman"/>
          <w:bCs/>
          <w:iCs/>
          <w:spacing w:val="-6"/>
          <w:sz w:val="30"/>
          <w:szCs w:val="30"/>
        </w:rPr>
        <w:t xml:space="preserve"> в соответствии с полученной специальностью </w:t>
      </w:r>
      <w:r w:rsidRPr="00FD4281">
        <w:rPr>
          <w:rFonts w:ascii="Times New Roman" w:eastAsia="Calibri" w:hAnsi="Times New Roman" w:cs="Times New Roman"/>
          <w:bCs/>
          <w:i/>
          <w:iCs/>
          <w:spacing w:val="-6"/>
          <w:sz w:val="28"/>
          <w:szCs w:val="28"/>
        </w:rPr>
        <w:t>(ст. 48 Кодекса</w:t>
      </w:r>
      <w:r w:rsidRPr="00FD428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Республики Беларусь об образовании)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23D4CC98" w14:textId="77777777" w:rsidR="00077FC5" w:rsidRPr="009445E7" w:rsidRDefault="00077FC5" w:rsidP="00077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Механизм реализации государственной гарантии предоставления первого рабочего места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реализуется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утем заключения </w:t>
      </w:r>
      <w:r w:rsidRPr="00764D49">
        <w:rPr>
          <w:rFonts w:ascii="Times New Roman" w:eastAsia="Calibri" w:hAnsi="Times New Roman" w:cs="Times New Roman"/>
          <w:bCs/>
          <w:iCs/>
          <w:sz w:val="30"/>
          <w:szCs w:val="30"/>
        </w:rPr>
        <w:t>работодателям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договоров </w:t>
      </w:r>
      <w:r w:rsidRPr="00FD428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заявок)</w:t>
      </w:r>
      <w:r w:rsidRP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 подготовку специалистов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 учреждениями образования либо путем направления ими в учреждения образования письменных запросов о распределении выпускников в год выпуска. </w:t>
      </w:r>
    </w:p>
    <w:p w14:paraId="35B9B6B1" w14:textId="77777777" w:rsidR="00077FC5" w:rsidRPr="009445E7" w:rsidRDefault="00077FC5" w:rsidP="00077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Наш Президент 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требует: в сфере образования не должно быть постоянных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14:paraId="30A2651D" w14:textId="77777777" w:rsidR="00077FC5" w:rsidRPr="009445E7" w:rsidRDefault="00077FC5" w:rsidP="00077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С 1 сентября начнут действовать </w:t>
      </w:r>
      <w:r w:rsidRPr="009445E7">
        <w:rPr>
          <w:rFonts w:ascii="Times New Roman" w:eastAsia="Calibri" w:hAnsi="Times New Roman" w:cs="Times New Roman"/>
          <w:b/>
          <w:bCs/>
          <w:sz w:val="30"/>
          <w:szCs w:val="30"/>
        </w:rPr>
        <w:t>коррективы, внесенные в Кодекс об образовании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610DE7F1" w14:textId="77777777" w:rsidR="00077FC5" w:rsidRPr="009445E7" w:rsidRDefault="00077FC5" w:rsidP="00077FC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6D8803A8" w14:textId="77777777" w:rsidR="00077FC5" w:rsidRPr="00FD4281" w:rsidRDefault="00077FC5" w:rsidP="00077FC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В частности, внесены изменения в </w:t>
      </w:r>
      <w:r w:rsidRPr="009E479A">
        <w:rPr>
          <w:rFonts w:ascii="Times New Roman" w:eastAsia="Calibri" w:hAnsi="Times New Roman" w:cs="Times New Roman"/>
          <w:i/>
          <w:sz w:val="28"/>
          <w:szCs w:val="28"/>
        </w:rPr>
        <w:t>централизованн</w:t>
      </w:r>
      <w:r>
        <w:rPr>
          <w:rFonts w:ascii="Times New Roman" w:eastAsia="Calibri" w:hAnsi="Times New Roman" w:cs="Times New Roman"/>
          <w:i/>
          <w:sz w:val="28"/>
          <w:szCs w:val="28"/>
        </w:rPr>
        <w:t>ый</w:t>
      </w:r>
      <w:r w:rsidRPr="009E479A">
        <w:rPr>
          <w:rFonts w:ascii="Times New Roman" w:eastAsia="Calibri" w:hAnsi="Times New Roman" w:cs="Times New Roman"/>
          <w:i/>
          <w:sz w:val="28"/>
          <w:szCs w:val="28"/>
        </w:rPr>
        <w:t xml:space="preserve"> экзамен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и итоговую аттестацию школьников; введен </w:t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 и больше гарантий для выпускников УВО и колледжей; количество уроков по предмету «Физическая культура и здоровье» увеличивается с двух до трех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 неделю</w:t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; в сельские школы возвращена программа по обучению вождению; упрощена организация подвоза школьников; закреплена </w:t>
      </w:r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обязанность для школьников придерживаться делового стиля одежды и др.</w:t>
      </w:r>
    </w:p>
    <w:p w14:paraId="16012E95" w14:textId="77777777" w:rsidR="00077FC5" w:rsidRPr="009445E7" w:rsidRDefault="00077FC5" w:rsidP="00077FC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lastRenderedPageBreak/>
        <w:t>А.Г.Лукашенко на церемонии награждения выпускников и преподавателей учреждений высшего образования 20 июн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2025 г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заявил: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«</w:t>
      </w:r>
      <w:r>
        <w:rPr>
          <w:rFonts w:ascii="Times New Roman" w:eastAsia="Calibri" w:hAnsi="Times New Roman" w:cs="Times New Roman"/>
          <w:b/>
          <w:i/>
          <w:sz w:val="30"/>
          <w:szCs w:val="30"/>
        </w:rPr>
        <w:t>В</w:t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ближайшее время мы серьезно еще раз подойдем к некоторым проблемным вопросам образования. Система будет, прямо скажу, серьезно подрегулирована и </w:t>
      </w:r>
      <w:proofErr w:type="spellStart"/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поднастроена</w:t>
      </w:r>
      <w:proofErr w:type="spellEnd"/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»</w:t>
      </w:r>
      <w:r w:rsidRPr="00FD4281">
        <w:rPr>
          <w:rFonts w:ascii="Times New Roman" w:eastAsia="Calibri" w:hAnsi="Times New Roman" w:cs="Times New Roman"/>
          <w:i/>
          <w:sz w:val="30"/>
          <w:szCs w:val="30"/>
        </w:rPr>
        <w:t>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А это значит, что государством будут </w:t>
      </w:r>
      <w:r>
        <w:rPr>
          <w:rFonts w:ascii="Times New Roman" w:eastAsia="Calibri" w:hAnsi="Times New Roman" w:cs="Times New Roman"/>
          <w:sz w:val="30"/>
          <w:szCs w:val="30"/>
        </w:rPr>
        <w:t>реализованы новые подходы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по всемерно</w:t>
      </w:r>
      <w:r>
        <w:rPr>
          <w:rFonts w:ascii="Times New Roman" w:eastAsia="Calibri" w:hAnsi="Times New Roman" w:cs="Times New Roman"/>
          <w:sz w:val="30"/>
          <w:szCs w:val="30"/>
        </w:rPr>
        <w:t>му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всесторонне</w:t>
      </w:r>
      <w:r>
        <w:rPr>
          <w:rFonts w:ascii="Times New Roman" w:eastAsia="Calibri" w:hAnsi="Times New Roman" w:cs="Times New Roman"/>
          <w:sz w:val="30"/>
          <w:szCs w:val="30"/>
        </w:rPr>
        <w:t xml:space="preserve">му </w:t>
      </w:r>
      <w:r w:rsidRPr="009445E7">
        <w:rPr>
          <w:rFonts w:ascii="Times New Roman" w:eastAsia="Calibri" w:hAnsi="Times New Roman" w:cs="Times New Roman"/>
          <w:sz w:val="30"/>
          <w:szCs w:val="30"/>
        </w:rPr>
        <w:t>формировани</w:t>
      </w:r>
      <w:r>
        <w:rPr>
          <w:rFonts w:ascii="Times New Roman" w:eastAsia="Calibri" w:hAnsi="Times New Roman" w:cs="Times New Roman"/>
          <w:sz w:val="30"/>
          <w:szCs w:val="30"/>
        </w:rPr>
        <w:t>ю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личности, как движущей силы развития общества и государства.</w:t>
      </w:r>
    </w:p>
    <w:p w14:paraId="4664C8FE" w14:textId="77777777" w:rsidR="00077FC5" w:rsidRPr="009445E7" w:rsidRDefault="00077FC5" w:rsidP="00077F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УВО Республики Беларусь. Если в 2010 году в республике обучалось около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9445E7">
        <w:rPr>
          <w:rFonts w:ascii="Times New Roman" w:eastAsia="Calibri" w:hAnsi="Times New Roman" w:cs="Times New Roman"/>
          <w:sz w:val="30"/>
          <w:szCs w:val="30"/>
        </w:rPr>
        <w:t>10 тыс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на 1 января 2025 г. уже порядка </w:t>
      </w:r>
      <w:r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br/>
      </w:r>
      <w:r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 тыс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237FA153" w14:textId="77777777" w:rsidR="00077FC5" w:rsidRPr="009445E7" w:rsidRDefault="00077FC5" w:rsidP="00077FC5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14:paraId="725CB9F3" w14:textId="77777777" w:rsidR="00077FC5" w:rsidRPr="00094D48" w:rsidRDefault="00077FC5" w:rsidP="00077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Беларусь – страна, в которой развивается целая индустрия интеллекта, для которой создан </w:t>
      </w:r>
      <w:r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</w:p>
    <w:p w14:paraId="6A56A672" w14:textId="77777777" w:rsidR="00077FC5" w:rsidRDefault="00077FC5" w:rsidP="00077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ых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ий Республика Беларусь располагает соответствующим </w:t>
      </w: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дровым научным потенциалом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93C5755" w14:textId="77777777" w:rsidR="00077FC5" w:rsidRPr="009C5EFD" w:rsidRDefault="00077FC5" w:rsidP="00077FC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9C5E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9C5E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3AEF0B48" w14:textId="77777777" w:rsidR="00077FC5" w:rsidRPr="009C5EFD" w:rsidRDefault="00077FC5" w:rsidP="00077FC5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5EFD">
        <w:rPr>
          <w:rFonts w:ascii="Times New Roman" w:eastAsia="Calibri" w:hAnsi="Times New Roman" w:cs="Times New Roman"/>
          <w:i/>
          <w:sz w:val="28"/>
          <w:szCs w:val="28"/>
        </w:rPr>
        <w:t>В 2024 году научными исследованиями и разработками занимались 27,4 тыс. человек в 463 организациях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9C5EFD">
        <w:rPr>
          <w:rFonts w:ascii="Times New Roman" w:eastAsia="Calibri" w:hAnsi="Times New Roman" w:cs="Times New Roman"/>
          <w:i/>
          <w:sz w:val="28"/>
          <w:szCs w:val="28"/>
        </w:rPr>
        <w:t xml:space="preserve"> Среди всех исследователей име</w:t>
      </w:r>
      <w:r>
        <w:rPr>
          <w:rFonts w:ascii="Times New Roman" w:eastAsia="Calibri" w:hAnsi="Times New Roman" w:cs="Times New Roman"/>
          <w:i/>
          <w:sz w:val="28"/>
          <w:szCs w:val="28"/>
        </w:rPr>
        <w:t>ю</w:t>
      </w:r>
      <w:r w:rsidRPr="009C5EFD">
        <w:rPr>
          <w:rFonts w:ascii="Times New Roman" w:eastAsia="Calibri" w:hAnsi="Times New Roman" w:cs="Times New Roman"/>
          <w:i/>
          <w:sz w:val="28"/>
          <w:szCs w:val="28"/>
        </w:rPr>
        <w:t xml:space="preserve">т ученую степень доктора наук 513 человек, кандидата наук – 2 717 человек. </w:t>
      </w:r>
    </w:p>
    <w:p w14:paraId="7F9093DB" w14:textId="77777777" w:rsidR="00077FC5" w:rsidRPr="00094D48" w:rsidRDefault="00077FC5" w:rsidP="00077FC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молодой ученый в возрасте до 35 лет. </w:t>
      </w:r>
    </w:p>
    <w:p w14:paraId="68853C6E" w14:textId="77777777" w:rsidR="00077FC5" w:rsidRPr="009445E7" w:rsidRDefault="00077FC5" w:rsidP="00077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br/>
        <w:t>300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14:paraId="5A6C3C2C" w14:textId="77777777" w:rsidR="00077FC5" w:rsidRPr="00FD4281" w:rsidRDefault="00077FC5" w:rsidP="00077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О наиболее знаковых достижениях и инновационных проектах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br/>
        <w:t xml:space="preserve">суверенной Беларуси велся разговор в ходе ЕДИ в июле этого года. 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Сегодня приводим некоторые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>примеры инновационных производств, разработки которых были внедрены в реальный сектор по состоянию на июль 2025 г</w:t>
      </w:r>
      <w:r w:rsidRPr="00FD428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054D59A0" w14:textId="77777777" w:rsidR="00077FC5" w:rsidRPr="009445E7" w:rsidRDefault="00077FC5" w:rsidP="00077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14:paraId="03740959" w14:textId="77777777" w:rsidR="00077FC5" w:rsidRPr="009445E7" w:rsidRDefault="00077FC5" w:rsidP="00077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электрического карьерного самосвала грузоподъемностью 120 т; самосвала карьерного грузоподъемностью 136 т; тяжеловоза грузоподъемностью 150 т </w:t>
      </w:r>
      <w:r w:rsidRPr="00FD4281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Pr="009445E7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159753FB" w14:textId="77777777" w:rsidR="00077FC5" w:rsidRPr="009445E7" w:rsidRDefault="00077FC5" w:rsidP="00077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» на базе бесступенчатой трансмиссии с двигателем </w:t>
      </w: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</w:t>
      </w: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» с центральным приводом и передним ведущим мостом увеличенной грузоподъемности </w:t>
      </w:r>
      <w:r w:rsidRPr="00FD4281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Pr="009445E7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697D83F2" w14:textId="77777777" w:rsidR="00077FC5" w:rsidRPr="009445E7" w:rsidRDefault="00077FC5" w:rsidP="00077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новых грузовых автомобилей; перронного автобуса второго поколения с двигателем мощностью 300 л. с. </w:t>
      </w:r>
      <w:r w:rsidRPr="00FD4281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Pr="009445E7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0F3BCADC" w14:textId="77777777" w:rsidR="00077FC5" w:rsidRDefault="00077FC5" w:rsidP="00077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9445E7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14:paraId="03E21BA3" w14:textId="77777777" w:rsidR="00077FC5" w:rsidRPr="009C5EFD" w:rsidRDefault="00077FC5" w:rsidP="00077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C5EFD">
        <w:rPr>
          <w:rFonts w:ascii="Times New Roman" w:eastAsia="Calibri" w:hAnsi="Times New Roman" w:cs="Times New Roman"/>
          <w:sz w:val="30"/>
          <w:szCs w:val="30"/>
        </w:rPr>
        <w:t xml:space="preserve">На базе </w:t>
      </w:r>
      <w:proofErr w:type="spellStart"/>
      <w:r w:rsidRPr="009C5EFD">
        <w:rPr>
          <w:rFonts w:ascii="Times New Roman" w:eastAsia="Calibri" w:hAnsi="Times New Roman" w:cs="Times New Roman"/>
          <w:sz w:val="30"/>
          <w:szCs w:val="30"/>
        </w:rPr>
        <w:t>Толочинского</w:t>
      </w:r>
      <w:proofErr w:type="spellEnd"/>
      <w:r w:rsidRPr="009C5EFD">
        <w:rPr>
          <w:rFonts w:ascii="Times New Roman" w:eastAsia="Calibri" w:hAnsi="Times New Roman" w:cs="Times New Roman"/>
          <w:sz w:val="30"/>
          <w:szCs w:val="30"/>
        </w:rPr>
        <w:t xml:space="preserve"> консервного завода успешно функционирует производство быстрозамороженного </w:t>
      </w:r>
      <w:proofErr w:type="spellStart"/>
      <w:r w:rsidRPr="009C5EFD">
        <w:rPr>
          <w:rFonts w:ascii="Times New Roman" w:eastAsia="Calibri" w:hAnsi="Times New Roman" w:cs="Times New Roman"/>
          <w:sz w:val="30"/>
          <w:szCs w:val="30"/>
        </w:rPr>
        <w:t>картофелепродукта</w:t>
      </w:r>
      <w:proofErr w:type="spellEnd"/>
      <w:r w:rsidRPr="009C5EFD">
        <w:rPr>
          <w:rFonts w:ascii="Times New Roman" w:eastAsia="Calibri" w:hAnsi="Times New Roman" w:cs="Times New Roman"/>
          <w:sz w:val="30"/>
          <w:szCs w:val="30"/>
        </w:rPr>
        <w:t xml:space="preserve"> типа FRENCH FRIES </w:t>
      </w:r>
      <w:r w:rsidRPr="00FD4281">
        <w:rPr>
          <w:rFonts w:ascii="Times New Roman" w:eastAsia="Calibri" w:hAnsi="Times New Roman" w:cs="Times New Roman"/>
          <w:i/>
          <w:sz w:val="28"/>
          <w:szCs w:val="28"/>
        </w:rPr>
        <w:t>(картофель фри)</w:t>
      </w:r>
      <w:r w:rsidRPr="009C5EFD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144AFB28" w14:textId="77777777" w:rsidR="00077FC5" w:rsidRPr="009445E7" w:rsidRDefault="00077FC5" w:rsidP="00077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9445E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.</w:t>
      </w:r>
    </w:p>
    <w:p w14:paraId="1B91F730" w14:textId="77777777" w:rsidR="00077FC5" w:rsidRPr="009445E7" w:rsidRDefault="00077FC5" w:rsidP="00077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14 технопарков, расположенных во всех регионах страны: по одному в Брестской, Гомельской и Гродненской областях, по два в Минской и Могилевской областях, три в Витебской области и четыре в </w:t>
      </w:r>
      <w:proofErr w:type="spellStart"/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14:paraId="49C4B51E" w14:textId="77777777" w:rsidR="00077FC5" w:rsidRPr="009445E7" w:rsidRDefault="00077FC5" w:rsidP="00077F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9445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</w:t>
      </w:r>
      <w:proofErr w:type="spellEnd"/>
      <w:r w:rsidRPr="009445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14:paraId="1A652115" w14:textId="77777777" w:rsidR="00077FC5" w:rsidRPr="009445E7" w:rsidRDefault="00077FC5" w:rsidP="00077FC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олее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14:paraId="34B2ECA9" w14:textId="77777777" w:rsidR="00077FC5" w:rsidRPr="009445E7" w:rsidRDefault="00077FC5" w:rsidP="00077FC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>на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экспорт продукции на 459,6 млн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).</w:t>
      </w:r>
    </w:p>
    <w:p w14:paraId="4F2DD48E" w14:textId="77777777" w:rsidR="00077FC5" w:rsidRPr="009445E7" w:rsidRDefault="00077FC5" w:rsidP="00077FC5">
      <w:pPr>
        <w:tabs>
          <w:tab w:val="left" w:pos="1455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t xml:space="preserve">Международное 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научно-техническое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>сотрудничество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является одним из приоритетных направлений</w:t>
      </w:r>
      <w:r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9445E7">
        <w:rPr>
          <w:rFonts w:ascii="Times New Roman" w:eastAsia="Calibri" w:hAnsi="Times New Roman" w:cs="Times New Roman"/>
          <w:sz w:val="30"/>
          <w:szCs w:val="30"/>
        </w:rPr>
        <w:t>2025 г. осуществля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9445E7">
        <w:rPr>
          <w:rFonts w:ascii="Times New Roman" w:eastAsia="Calibri" w:hAnsi="Times New Roman" w:cs="Times New Roman"/>
          <w:sz w:val="30"/>
          <w:szCs w:val="30"/>
        </w:rPr>
        <w:t>т</w:t>
      </w:r>
      <w:r>
        <w:rPr>
          <w:rFonts w:ascii="Times New Roman" w:eastAsia="Calibri" w:hAnsi="Times New Roman" w:cs="Times New Roman"/>
          <w:sz w:val="30"/>
          <w:szCs w:val="30"/>
        </w:rPr>
        <w:t>с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с организациями и учеными из 92 государств </w:t>
      </w:r>
      <w:r w:rsidRPr="00FD4281">
        <w:rPr>
          <w:rFonts w:ascii="Times New Roman" w:eastAsia="Calibri" w:hAnsi="Times New Roman" w:cs="Times New Roman"/>
          <w:i/>
          <w:sz w:val="28"/>
          <w:szCs w:val="28"/>
        </w:rPr>
        <w:t>(в 2023 г. – из 88)</w:t>
      </w:r>
      <w:r w:rsidRPr="009445E7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2C40182A" w14:textId="77777777" w:rsidR="00077FC5" w:rsidRPr="009445E7" w:rsidRDefault="00077FC5" w:rsidP="00077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В целях развития взаимовыгодных связей с зарубежными организациями и расширения международного научно-технического сотрудничества подписано 38 крупных соглашений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договоров, меморандумов о сотрудничестве, дорожных карт по развитию сотрудничества, протоколов по итогам визита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 с партнерами из Китая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18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, России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9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, Монголии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2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, Пакистана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2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>, Индии, Узбекистана и др.</w:t>
      </w:r>
    </w:p>
    <w:p w14:paraId="31EBCF29" w14:textId="77777777" w:rsidR="00077FC5" w:rsidRPr="009445E7" w:rsidRDefault="00077FC5" w:rsidP="00077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О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. В настоящее время выполняются три научно-технические программы Союзного государства.</w:t>
      </w:r>
    </w:p>
    <w:p w14:paraId="3E7731CF" w14:textId="77777777" w:rsidR="00077FC5" w:rsidRPr="009445E7" w:rsidRDefault="00077FC5" w:rsidP="00077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9445E7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9445E7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компонентов для электрического и гибридного транспорта. </w:t>
      </w:r>
    </w:p>
    <w:p w14:paraId="7DBEAAD6" w14:textId="77777777" w:rsidR="00077FC5" w:rsidRPr="009445E7" w:rsidRDefault="00077FC5" w:rsidP="00077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lastRenderedPageBreak/>
        <w:t>«Компонент-Ф»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оизводства медицинской техники. </w:t>
      </w:r>
    </w:p>
    <w:p w14:paraId="16ACCF60" w14:textId="77777777" w:rsidR="00077FC5" w:rsidRPr="009445E7" w:rsidRDefault="00077FC5" w:rsidP="00077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14:paraId="7E9C649F" w14:textId="77777777" w:rsidR="00077FC5" w:rsidRPr="00AC3BCF" w:rsidRDefault="00077FC5" w:rsidP="00077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14:paraId="50CD244B" w14:textId="77777777" w:rsidR="00077FC5" w:rsidRPr="00AC3BCF" w:rsidRDefault="00077FC5" w:rsidP="00077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(ЦУР) Беларусь заняла 32</w:t>
      </w:r>
      <w:r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14:paraId="68F626E3" w14:textId="77777777" w:rsidR="00077FC5" w:rsidRPr="00AC3BCF" w:rsidRDefault="00077FC5" w:rsidP="00077FC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14:paraId="463EC3E8" w14:textId="77777777" w:rsidR="00077FC5" w:rsidRPr="00AC3BCF" w:rsidRDefault="00077FC5" w:rsidP="00077FC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Согласно индексу готовности к передовым технологиям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</w:t>
      </w:r>
      <w:proofErr w:type="spellStart"/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Readiness</w:t>
      </w:r>
      <w:proofErr w:type="spellEnd"/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for</w:t>
      </w:r>
      <w:proofErr w:type="spellEnd"/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Frontier</w:t>
      </w:r>
      <w:proofErr w:type="spellEnd"/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</w:t>
      </w:r>
      <w:proofErr w:type="spellStart"/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Technologies</w:t>
      </w:r>
      <w:proofErr w:type="spellEnd"/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</w:t>
      </w:r>
      <w:proofErr w:type="spellStart"/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Index</w:t>
      </w:r>
      <w:proofErr w:type="spellEnd"/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, RFTI)</w:t>
      </w:r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в 2023 г. Республика Беларусь заняла 55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66 экономик. </w:t>
      </w:r>
    </w:p>
    <w:p w14:paraId="70EE7544" w14:textId="77777777" w:rsidR="00077FC5" w:rsidRPr="00AC3BCF" w:rsidRDefault="00077FC5" w:rsidP="00077FC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>По индексу уровня образования в 2024 году Республика Беларусь заняла 40</w:t>
      </w:r>
      <w:r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93 стран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2023 г. – 57-е место из 207 стран)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14:paraId="0715B7AE" w14:textId="77777777" w:rsidR="00077FC5" w:rsidRPr="009445E7" w:rsidRDefault="00077FC5" w:rsidP="00077FC5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***</w:t>
      </w:r>
    </w:p>
    <w:p w14:paraId="673438FE" w14:textId="77777777" w:rsidR="00077FC5" w:rsidRPr="009445E7" w:rsidRDefault="00077FC5" w:rsidP="00077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В современном мире устойчивое развитие – это не просто модный тренд, а жизненная необходимость. Для Беларуси, страны с богатой историей и стремлением к процветанию, этот вопрос стоит особенно остро. И ключевым фактором, обеспечивающим устойчивое развитие, является наука. </w:t>
      </w:r>
    </w:p>
    <w:p w14:paraId="597B5D9C" w14:textId="77777777" w:rsidR="00077FC5" w:rsidRPr="00833B23" w:rsidRDefault="00077FC5" w:rsidP="00077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«Страна богата тогда, когда есть мозговитые, трудолюбивые люди, а не только то, что Господь в землю положил», 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л А.Г.Лукашенко 20 июня 2025 г.</w:t>
      </w:r>
      <w:r w:rsidRPr="009445E7">
        <w:rPr>
          <w:rFonts w:ascii="Arial" w:hAnsi="Arial" w:cs="Arial"/>
          <w:sz w:val="26"/>
          <w:szCs w:val="26"/>
        </w:rPr>
        <w:t xml:space="preserve"> 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церемонии награждения выпускников и преподавателей учреждений высшего образования.</w:t>
      </w:r>
      <w:r w:rsidRPr="009445E7">
        <w:rPr>
          <w:rFonts w:ascii="Arial" w:hAnsi="Arial" w:cs="Arial"/>
          <w:sz w:val="26"/>
          <w:szCs w:val="26"/>
        </w:rPr>
        <w:t xml:space="preserve"> </w:t>
      </w:r>
      <w:r w:rsidRPr="009445E7">
        <w:rPr>
          <w:rFonts w:ascii="Arial" w:hAnsi="Arial" w:cs="Arial"/>
          <w:b/>
          <w:i/>
          <w:sz w:val="26"/>
          <w:szCs w:val="26"/>
        </w:rPr>
        <w:t>«</w:t>
      </w:r>
      <w:r w:rsidRPr="009445E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стоящее и будущее Беларуси во многом зависит от вас – молодежи. И очень важно, чтобы вы были не только хорошими специалистами, но и настоящими патриотами, социально зрелыми и духовно богатыми людьми, которым можно было бы доверить судьбу нашей Беларуси. Мир огромен, а Беларусь у нас одна. Помните о своей Родине. Цените и берегите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мирное небо над нашей страной»,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27E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зал Президент. </w:t>
      </w:r>
    </w:p>
    <w:p w14:paraId="2FCB3717" w14:textId="77777777" w:rsidR="00077FC5" w:rsidRPr="002B17DA" w:rsidRDefault="00077FC5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077FC5" w:rsidRPr="002B17DA" w:rsidSect="00BA5F86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8EFA3" w14:textId="77777777" w:rsidR="00944072" w:rsidRDefault="00944072" w:rsidP="00230D1B">
      <w:pPr>
        <w:spacing w:after="0" w:line="240" w:lineRule="auto"/>
      </w:pPr>
      <w:r>
        <w:separator/>
      </w:r>
    </w:p>
  </w:endnote>
  <w:endnote w:type="continuationSeparator" w:id="0">
    <w:p w14:paraId="2954FA30" w14:textId="77777777" w:rsidR="00944072" w:rsidRDefault="00944072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BDCF4" w14:textId="77777777" w:rsidR="00944072" w:rsidRDefault="00944072" w:rsidP="00230D1B">
      <w:pPr>
        <w:spacing w:after="0" w:line="240" w:lineRule="auto"/>
      </w:pPr>
      <w:r>
        <w:separator/>
      </w:r>
    </w:p>
  </w:footnote>
  <w:footnote w:type="continuationSeparator" w:id="0">
    <w:p w14:paraId="4F3B9E5F" w14:textId="77777777" w:rsidR="00944072" w:rsidRDefault="00944072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15FDD90" w14:textId="77777777"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D02B0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5C399DA" w14:textId="77777777"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77FC5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5F8"/>
    <w:rsid w:val="00696E9B"/>
    <w:rsid w:val="006B4A07"/>
    <w:rsid w:val="006B62CE"/>
    <w:rsid w:val="006C148E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370DF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072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073A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1999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2916"/>
    <w:rsid w:val="00F44A00"/>
    <w:rsid w:val="00F5636E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DF05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417A-38A0-4526-B4A1-9D6337B3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600</Words>
  <Characters>2622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Марина В. Рагило</cp:lastModifiedBy>
  <cp:revision>5</cp:revision>
  <cp:lastPrinted>2023-01-06T08:08:00Z</cp:lastPrinted>
  <dcterms:created xsi:type="dcterms:W3CDTF">2025-08-12T14:50:00Z</dcterms:created>
  <dcterms:modified xsi:type="dcterms:W3CDTF">2025-08-18T06:26:00Z</dcterms:modified>
</cp:coreProperties>
</file>